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2F6C" w14:textId="77777777" w:rsidR="008560A7" w:rsidRPr="00B43360" w:rsidRDefault="008560A7" w:rsidP="008560A7">
      <w:pPr>
        <w:jc w:val="center"/>
        <w:rPr>
          <w:sz w:val="40"/>
          <w:szCs w:val="40"/>
        </w:rPr>
      </w:pPr>
      <w:r w:rsidRPr="00B43360">
        <w:rPr>
          <w:sz w:val="40"/>
          <w:szCs w:val="40"/>
        </w:rPr>
        <w:t>PŘIHLÁŠKA</w:t>
      </w:r>
    </w:p>
    <w:p w14:paraId="49EB3759" w14:textId="77777777" w:rsidR="008560A7" w:rsidRDefault="008560A7" w:rsidP="008560A7"/>
    <w:p w14:paraId="5FB7277F" w14:textId="77DF3972" w:rsidR="008560A7" w:rsidRDefault="008560A7" w:rsidP="008560A7">
      <w:pPr>
        <w:jc w:val="center"/>
        <w:rPr>
          <w:sz w:val="36"/>
          <w:szCs w:val="36"/>
        </w:rPr>
      </w:pPr>
      <w:r>
        <w:rPr>
          <w:sz w:val="36"/>
          <w:szCs w:val="36"/>
        </w:rPr>
        <w:t>Plavecká přípravka</w:t>
      </w:r>
      <w:r w:rsidR="00D43722">
        <w:rPr>
          <w:sz w:val="36"/>
          <w:szCs w:val="36"/>
        </w:rPr>
        <w:t xml:space="preserve"> – září 202</w:t>
      </w:r>
      <w:r w:rsidR="00970A6A">
        <w:rPr>
          <w:sz w:val="36"/>
          <w:szCs w:val="36"/>
        </w:rPr>
        <w:t>4</w:t>
      </w:r>
      <w:r w:rsidR="00C53DA9">
        <w:rPr>
          <w:sz w:val="36"/>
          <w:szCs w:val="36"/>
        </w:rPr>
        <w:t xml:space="preserve"> </w:t>
      </w:r>
    </w:p>
    <w:p w14:paraId="10732EFF" w14:textId="77777777" w:rsidR="008560A7" w:rsidRDefault="008560A7" w:rsidP="008560A7">
      <w:pPr>
        <w:jc w:val="center"/>
        <w:rPr>
          <w:sz w:val="40"/>
          <w:szCs w:val="40"/>
        </w:rPr>
      </w:pPr>
    </w:p>
    <w:p w14:paraId="2DDEA9C8" w14:textId="77777777" w:rsidR="008560A7" w:rsidRDefault="008560A7" w:rsidP="008560A7">
      <w:r>
        <w:t>JMÉNO A PŘÍJMENÍ………………………………………………………………………….</w:t>
      </w:r>
    </w:p>
    <w:p w14:paraId="52241986" w14:textId="77777777" w:rsidR="008560A7" w:rsidRDefault="008560A7" w:rsidP="008560A7"/>
    <w:p w14:paraId="4DF4088A" w14:textId="77777777" w:rsidR="008560A7" w:rsidRDefault="008560A7" w:rsidP="008560A7">
      <w:r>
        <w:t>BYDLIŠTĚ…………………………………………………………………………………….</w:t>
      </w:r>
    </w:p>
    <w:p w14:paraId="25F86E53" w14:textId="77777777" w:rsidR="008560A7" w:rsidRDefault="008560A7" w:rsidP="008560A7"/>
    <w:p w14:paraId="46AD37F9" w14:textId="77777777" w:rsidR="008560A7" w:rsidRDefault="008560A7" w:rsidP="008560A7">
      <w:r>
        <w:t>DATUM NAROZENÍ……………………………….</w:t>
      </w:r>
    </w:p>
    <w:p w14:paraId="7E4932C8" w14:textId="77777777" w:rsidR="008560A7" w:rsidRDefault="008560A7" w:rsidP="008560A7"/>
    <w:p w14:paraId="592E0F00" w14:textId="77777777" w:rsidR="008560A7" w:rsidRDefault="008560A7" w:rsidP="008560A7">
      <w:r>
        <w:t>MOBIL……………………………………</w:t>
      </w:r>
    </w:p>
    <w:p w14:paraId="57026604" w14:textId="77777777" w:rsidR="008560A7" w:rsidRDefault="008560A7" w:rsidP="008560A7"/>
    <w:p w14:paraId="12107A54" w14:textId="77777777" w:rsidR="008560A7" w:rsidRDefault="008560A7" w:rsidP="008560A7">
      <w:r>
        <w:t>e-mail……………………………………………………………………………………………</w:t>
      </w:r>
    </w:p>
    <w:p w14:paraId="1D3197F3" w14:textId="77777777" w:rsidR="008560A7" w:rsidRDefault="00C77980" w:rsidP="008560A7">
      <w:r>
        <w:t xml:space="preserve">Plavecká </w:t>
      </w:r>
      <w:proofErr w:type="gramStart"/>
      <w:r>
        <w:t xml:space="preserve">přípravka - </w:t>
      </w:r>
      <w:r w:rsidRPr="00D43722">
        <w:rPr>
          <w:b/>
        </w:rPr>
        <w:t>pro</w:t>
      </w:r>
      <w:proofErr w:type="gramEnd"/>
      <w:r w:rsidRPr="00D43722">
        <w:rPr>
          <w:b/>
        </w:rPr>
        <w:t xml:space="preserve"> děti ve věku 4-</w:t>
      </w:r>
      <w:r w:rsidR="004323D8" w:rsidRPr="00D43722">
        <w:rPr>
          <w:b/>
        </w:rPr>
        <w:t>8</w:t>
      </w:r>
      <w:r w:rsidRPr="00D43722">
        <w:rPr>
          <w:b/>
        </w:rPr>
        <w:t xml:space="preserve"> let</w:t>
      </w:r>
      <w:r>
        <w:t>, kde se učí základním plaveckým dovednostem.</w:t>
      </w:r>
    </w:p>
    <w:p w14:paraId="129EF7EF" w14:textId="77777777" w:rsidR="00C77980" w:rsidRDefault="00C77980" w:rsidP="008560A7"/>
    <w:p w14:paraId="779A3734" w14:textId="45DAA736" w:rsidR="00131BCB" w:rsidRDefault="00970A6A" w:rsidP="00602991">
      <w:r>
        <w:rPr>
          <w:b/>
        </w:rPr>
        <w:t xml:space="preserve">Platbu-číslo </w:t>
      </w:r>
      <w:r w:rsidR="003119B2">
        <w:rPr>
          <w:b/>
        </w:rPr>
        <w:t>účtu</w:t>
      </w:r>
      <w:r w:rsidR="00131BCB">
        <w:rPr>
          <w:b/>
        </w:rPr>
        <w:t xml:space="preserve">: </w:t>
      </w:r>
      <w:r w:rsidR="0042737D">
        <w:t>prosíme</w:t>
      </w:r>
      <w:r w:rsidR="00131BCB">
        <w:t xml:space="preserve"> od </w:t>
      </w:r>
      <w:r w:rsidR="0042737D" w:rsidRPr="0042737D">
        <w:rPr>
          <w:b/>
        </w:rPr>
        <w:t>1</w:t>
      </w:r>
      <w:r w:rsidR="00E95E74" w:rsidRPr="0042737D">
        <w:rPr>
          <w:b/>
        </w:rPr>
        <w:t xml:space="preserve">. </w:t>
      </w:r>
      <w:r w:rsidR="00E21FA1">
        <w:rPr>
          <w:b/>
        </w:rPr>
        <w:t>8</w:t>
      </w:r>
      <w:r w:rsidR="0049562D" w:rsidRPr="0042737D">
        <w:rPr>
          <w:b/>
        </w:rPr>
        <w:t>.</w:t>
      </w:r>
      <w:r w:rsidR="00D43722">
        <w:rPr>
          <w:b/>
        </w:rPr>
        <w:t xml:space="preserve"> - 1. 9. 202</w:t>
      </w:r>
      <w:r>
        <w:rPr>
          <w:b/>
        </w:rPr>
        <w:t>4</w:t>
      </w:r>
      <w:r w:rsidR="0049562D">
        <w:t xml:space="preserve"> -</w:t>
      </w:r>
      <w:r w:rsidR="00602991">
        <w:t xml:space="preserve"> jen převodem</w:t>
      </w:r>
      <w:r w:rsidR="003E55C1">
        <w:t>,</w:t>
      </w:r>
      <w:r w:rsidR="00602991">
        <w:t xml:space="preserve"> </w:t>
      </w:r>
      <w:proofErr w:type="spellStart"/>
      <w:r w:rsidR="00C53DA9">
        <w:t>č.ú</w:t>
      </w:r>
      <w:proofErr w:type="spellEnd"/>
      <w:r w:rsidR="00C53DA9">
        <w:t xml:space="preserve">.:  </w:t>
      </w:r>
      <w:r w:rsidR="003119B2">
        <w:t>17121036</w:t>
      </w:r>
      <w:r w:rsidR="00C53DA9">
        <w:t>/</w:t>
      </w:r>
      <w:r w:rsidR="003119B2">
        <w:t>55</w:t>
      </w:r>
      <w:r w:rsidR="00C53DA9">
        <w:t xml:space="preserve">00, do sdělení </w:t>
      </w:r>
      <w:r w:rsidR="00602991">
        <w:t>–</w:t>
      </w:r>
      <w:r w:rsidR="00C53DA9">
        <w:t xml:space="preserve"> </w:t>
      </w:r>
      <w:r w:rsidR="00602991">
        <w:t xml:space="preserve">jméno a </w:t>
      </w:r>
      <w:r w:rsidR="00C53DA9">
        <w:t>příjmení dítěte.</w:t>
      </w:r>
      <w:r w:rsidR="00131BCB">
        <w:t xml:space="preserve"> Částka </w:t>
      </w:r>
      <w:r w:rsidR="00D93C42">
        <w:t>musí být na účtu minimálně týden</w:t>
      </w:r>
      <w:r w:rsidR="00131BCB">
        <w:t xml:space="preserve"> před nástupem.</w:t>
      </w:r>
    </w:p>
    <w:p w14:paraId="7244CC9C" w14:textId="77777777" w:rsidR="00131BCB" w:rsidRDefault="00131BCB" w:rsidP="00602991"/>
    <w:p w14:paraId="546A6D4A" w14:textId="7D4EB8F3" w:rsidR="008560A7" w:rsidRDefault="0042737D" w:rsidP="00602991">
      <w:pPr>
        <w:rPr>
          <w:b/>
        </w:rPr>
      </w:pPr>
      <w:r>
        <w:rPr>
          <w:b/>
        </w:rPr>
        <w:t>Uzávěrka přihlášek do: 31. 7</w:t>
      </w:r>
      <w:r w:rsidR="0055369E" w:rsidRPr="0055369E">
        <w:rPr>
          <w:b/>
        </w:rPr>
        <w:t>.</w:t>
      </w:r>
      <w:r w:rsidR="0055369E">
        <w:rPr>
          <w:b/>
        </w:rPr>
        <w:t xml:space="preserve"> </w:t>
      </w:r>
      <w:r w:rsidR="00D43722">
        <w:rPr>
          <w:b/>
        </w:rPr>
        <w:t>202</w:t>
      </w:r>
      <w:r w:rsidR="00970A6A">
        <w:rPr>
          <w:b/>
        </w:rPr>
        <w:t>4</w:t>
      </w:r>
      <w:r w:rsidR="009F3FDC">
        <w:rPr>
          <w:b/>
        </w:rPr>
        <w:t>(</w:t>
      </w:r>
      <w:r w:rsidR="00970A6A">
        <w:rPr>
          <w:bCs/>
        </w:rPr>
        <w:t>do</w:t>
      </w:r>
      <w:r w:rsidR="009F3FDC" w:rsidRPr="009F3FDC">
        <w:rPr>
          <w:bCs/>
        </w:rPr>
        <w:t xml:space="preserve"> naplnění kurzu</w:t>
      </w:r>
      <w:r w:rsidR="009F3FDC">
        <w:rPr>
          <w:b/>
        </w:rPr>
        <w:t>)</w:t>
      </w:r>
      <w:r w:rsidR="00D14CB6">
        <w:rPr>
          <w:b/>
        </w:rPr>
        <w:t xml:space="preserve">. </w:t>
      </w:r>
      <w:r w:rsidR="00D14CB6" w:rsidRPr="00E10A7F">
        <w:rPr>
          <w:b/>
        </w:rPr>
        <w:t>První hodina je vždy zkušební!</w:t>
      </w:r>
    </w:p>
    <w:p w14:paraId="2CC9861E" w14:textId="6E4D468E" w:rsidR="009F3FDC" w:rsidRPr="009F3FDC" w:rsidRDefault="009F3FDC" w:rsidP="00602991">
      <w:pPr>
        <w:rPr>
          <w:bCs/>
        </w:rPr>
      </w:pPr>
      <w:r w:rsidRPr="009F3FDC">
        <w:rPr>
          <w:bCs/>
        </w:rPr>
        <w:t>V případě, že si přejete kurz po první hodině ukončit</w:t>
      </w:r>
      <w:r w:rsidR="00970A6A">
        <w:rPr>
          <w:bCs/>
        </w:rPr>
        <w:t xml:space="preserve"> (z jakéhokoliv důvodu)</w:t>
      </w:r>
      <w:r w:rsidRPr="009F3FDC">
        <w:rPr>
          <w:bCs/>
        </w:rPr>
        <w:t>, budou vám peníze vráceny na účet</w:t>
      </w:r>
      <w:r w:rsidR="00970A6A">
        <w:rPr>
          <w:bCs/>
        </w:rPr>
        <w:t xml:space="preserve"> v plné výši</w:t>
      </w:r>
      <w:r w:rsidRPr="009F3FDC">
        <w:rPr>
          <w:bCs/>
        </w:rPr>
        <w:t>)</w:t>
      </w:r>
    </w:p>
    <w:p w14:paraId="11EF8A06" w14:textId="77777777" w:rsidR="008560A7" w:rsidRDefault="00602991" w:rsidP="008560A7">
      <w:pPr>
        <w:jc w:val="center"/>
      </w:pPr>
      <w:r>
        <w:t xml:space="preserve">                 </w:t>
      </w:r>
    </w:p>
    <w:p w14:paraId="2D8ECF5D" w14:textId="72210662" w:rsidR="00602991" w:rsidRPr="005852C0" w:rsidRDefault="00B43360" w:rsidP="008560A7">
      <w:r w:rsidRPr="005852C0">
        <w:t xml:space="preserve">Vyberte prosím </w:t>
      </w:r>
      <w:r w:rsidR="008D30B9">
        <w:t>čas</w:t>
      </w:r>
      <w:r w:rsidR="00602991" w:rsidRPr="005852C0">
        <w:t>, který budete chodit</w:t>
      </w:r>
      <w:r w:rsidRPr="005852C0">
        <w:t xml:space="preserve"> a zakroužkujte</w:t>
      </w:r>
      <w:r w:rsidR="00602991" w:rsidRPr="005852C0">
        <w:t xml:space="preserve"> </w:t>
      </w:r>
      <w:r w:rsidR="009F3FDC">
        <w:t>ho</w:t>
      </w:r>
      <w:r w:rsidRPr="005852C0">
        <w:t xml:space="preserve">: </w:t>
      </w:r>
    </w:p>
    <w:p w14:paraId="5AB5EBB0" w14:textId="77777777" w:rsidR="00602991" w:rsidRDefault="00602991" w:rsidP="008560A7"/>
    <w:p w14:paraId="101FB507" w14:textId="02A70D3C" w:rsidR="008560A7" w:rsidRDefault="00B5408A" w:rsidP="008560A7">
      <w:r>
        <w:rPr>
          <w:b/>
          <w:color w:val="FF0000"/>
        </w:rPr>
        <w:t>středa</w:t>
      </w:r>
      <w:r w:rsidR="00B43360">
        <w:t xml:space="preserve"> </w:t>
      </w:r>
      <w:r w:rsidR="00B43360" w:rsidRPr="008D30B9">
        <w:rPr>
          <w:b/>
          <w:bCs/>
        </w:rPr>
        <w:t>1</w:t>
      </w:r>
      <w:r w:rsidRPr="008D30B9">
        <w:rPr>
          <w:b/>
          <w:bCs/>
        </w:rPr>
        <w:t>6</w:t>
      </w:r>
      <w:r w:rsidR="00B43360" w:rsidRPr="008D30B9">
        <w:rPr>
          <w:b/>
          <w:bCs/>
        </w:rPr>
        <w:t>.00-1</w:t>
      </w:r>
      <w:r w:rsidRPr="008D30B9">
        <w:rPr>
          <w:b/>
          <w:bCs/>
        </w:rPr>
        <w:t>6</w:t>
      </w:r>
      <w:r w:rsidR="00B43360" w:rsidRPr="008D30B9">
        <w:rPr>
          <w:b/>
          <w:bCs/>
        </w:rPr>
        <w:t>.</w:t>
      </w:r>
      <w:r w:rsidRPr="008D30B9">
        <w:rPr>
          <w:b/>
          <w:bCs/>
        </w:rPr>
        <w:t>45</w:t>
      </w:r>
      <w:r w:rsidR="00B43360">
        <w:t xml:space="preserve"> hod.</w:t>
      </w:r>
      <w:r w:rsidR="00131BCB">
        <w:t xml:space="preserve"> </w:t>
      </w:r>
      <w:r w:rsidR="0049562D">
        <w:t xml:space="preserve">(začíná </w:t>
      </w:r>
      <w:r w:rsidR="00970A6A">
        <w:rPr>
          <w:b/>
        </w:rPr>
        <w:t>18</w:t>
      </w:r>
      <w:r w:rsidR="009F54BF">
        <w:rPr>
          <w:b/>
        </w:rPr>
        <w:t>. 9</w:t>
      </w:r>
      <w:r w:rsidR="00D041CE">
        <w:t>.</w:t>
      </w:r>
      <w:r w:rsidR="00D43722">
        <w:t xml:space="preserve"> 202</w:t>
      </w:r>
      <w:r w:rsidR="00970A6A">
        <w:t>4</w:t>
      </w:r>
      <w:proofErr w:type="gramStart"/>
      <w:r w:rsidR="00D041CE">
        <w:t>)</w:t>
      </w:r>
      <w:r w:rsidR="00131BCB">
        <w:t xml:space="preserve"> </w:t>
      </w:r>
      <w:r w:rsidR="00131BCB" w:rsidRPr="00970A6A">
        <w:rPr>
          <w:b/>
          <w:bCs/>
        </w:rPr>
        <w:t xml:space="preserve"> /</w:t>
      </w:r>
      <w:proofErr w:type="gramEnd"/>
      <w:r w:rsidR="00131BCB" w:rsidRPr="00970A6A">
        <w:rPr>
          <w:b/>
          <w:bCs/>
        </w:rPr>
        <w:t>/</w:t>
      </w:r>
      <w:r w:rsidR="00131BCB">
        <w:t xml:space="preserve"> </w:t>
      </w:r>
      <w:r w:rsidR="00B43360" w:rsidRPr="006B4E3E">
        <w:rPr>
          <w:b/>
          <w:color w:val="FF0000"/>
        </w:rPr>
        <w:t>středa</w:t>
      </w:r>
      <w:r w:rsidR="00B43360">
        <w:t xml:space="preserve"> </w:t>
      </w:r>
      <w:r w:rsidR="00B43360" w:rsidRPr="008D30B9">
        <w:rPr>
          <w:b/>
          <w:bCs/>
        </w:rPr>
        <w:t>17.00-1</w:t>
      </w:r>
      <w:r w:rsidRPr="008D30B9">
        <w:rPr>
          <w:b/>
          <w:bCs/>
        </w:rPr>
        <w:t>7</w:t>
      </w:r>
      <w:r w:rsidR="00B43360" w:rsidRPr="008D30B9">
        <w:rPr>
          <w:b/>
          <w:bCs/>
        </w:rPr>
        <w:t>.</w:t>
      </w:r>
      <w:r w:rsidRPr="008D30B9">
        <w:rPr>
          <w:b/>
          <w:bCs/>
        </w:rPr>
        <w:t>45</w:t>
      </w:r>
      <w:r w:rsidR="00B43360">
        <w:t xml:space="preserve"> hod.</w:t>
      </w:r>
      <w:r w:rsidR="0049562D">
        <w:t xml:space="preserve"> (začíná </w:t>
      </w:r>
      <w:r w:rsidR="00970A6A">
        <w:rPr>
          <w:b/>
        </w:rPr>
        <w:t>18</w:t>
      </w:r>
      <w:r w:rsidR="009F54BF">
        <w:rPr>
          <w:b/>
        </w:rPr>
        <w:t>. 9</w:t>
      </w:r>
      <w:r w:rsidR="00D041CE" w:rsidRPr="00131BCB">
        <w:rPr>
          <w:b/>
        </w:rPr>
        <w:t>.</w:t>
      </w:r>
      <w:r w:rsidR="00D43722">
        <w:t xml:space="preserve"> 202</w:t>
      </w:r>
      <w:r w:rsidR="00970A6A">
        <w:t>4</w:t>
      </w:r>
      <w:r w:rsidR="00D041CE">
        <w:t>)</w:t>
      </w:r>
    </w:p>
    <w:p w14:paraId="2B708B36" w14:textId="197E4338" w:rsidR="005852C0" w:rsidRDefault="00DB1B1A" w:rsidP="00BA27E5">
      <w:pPr>
        <w:spacing w:before="100" w:beforeAutospacing="1" w:after="100" w:afterAutospacing="1"/>
      </w:pPr>
      <w:r w:rsidRPr="00DB1B1A">
        <w:rPr>
          <w:b/>
        </w:rPr>
        <w:t>Cena kurzovného:</w:t>
      </w:r>
      <w:r>
        <w:t xml:space="preserve"> </w:t>
      </w:r>
      <w:r w:rsidR="00E21FA1">
        <w:t>3</w:t>
      </w:r>
      <w:r w:rsidR="009620E7">
        <w:t xml:space="preserve"> </w:t>
      </w:r>
      <w:r w:rsidR="00E21FA1">
        <w:t>0</w:t>
      </w:r>
      <w:r w:rsidR="00B87C35" w:rsidRPr="00B87C35">
        <w:t>00,-Kč</w:t>
      </w:r>
      <w:r w:rsidR="009F54BF">
        <w:t xml:space="preserve"> (11</w:t>
      </w:r>
      <w:r w:rsidR="00D041CE">
        <w:t xml:space="preserve"> </w:t>
      </w:r>
      <w:r w:rsidR="005852C0">
        <w:t>l</w:t>
      </w:r>
      <w:r w:rsidR="00EE5DB0">
        <w:t>ekcí)</w:t>
      </w:r>
    </w:p>
    <w:p w14:paraId="17995CE7" w14:textId="77777777" w:rsidR="008560A7" w:rsidRPr="00BA27E5" w:rsidRDefault="00B87C35" w:rsidP="00BA27E5">
      <w:pPr>
        <w:spacing w:before="100" w:beforeAutospacing="1" w:after="100" w:afterAutospacing="1"/>
      </w:pPr>
      <w:r w:rsidRPr="00B87C35">
        <w:t>Rodičům, kteří nežád</w:t>
      </w:r>
      <w:r>
        <w:t>ají o příspěvek</w:t>
      </w:r>
      <w:r w:rsidRPr="00B87C35">
        <w:t xml:space="preserve"> u ZP, poskytujeme slevu </w:t>
      </w:r>
      <w:r w:rsidRPr="0053178E">
        <w:rPr>
          <w:b/>
        </w:rPr>
        <w:t>500,-Kč</w:t>
      </w:r>
      <w:r w:rsidRPr="00B87C35">
        <w:t xml:space="preserve"> (na pololetí)</w:t>
      </w:r>
    </w:p>
    <w:p w14:paraId="718DCBED" w14:textId="570D34F0" w:rsidR="008560A7" w:rsidRDefault="00BA27E5" w:rsidP="008560A7">
      <w:r>
        <w:t>Prosím v</w:t>
      </w:r>
      <w:r w:rsidR="00B43360">
        <w:t xml:space="preserve">yberte si </w:t>
      </w:r>
      <w:r w:rsidR="00D14F2C">
        <w:t xml:space="preserve">jednu </w:t>
      </w:r>
      <w:r w:rsidR="00B43360">
        <w:t>variantu:</w:t>
      </w:r>
    </w:p>
    <w:p w14:paraId="67D54446" w14:textId="77777777" w:rsidR="00B43360" w:rsidRDefault="00B43360" w:rsidP="008560A7"/>
    <w:p w14:paraId="7BA910F6" w14:textId="0D50C01F" w:rsidR="00CE17D2" w:rsidRDefault="00B87C35" w:rsidP="00D14F2C">
      <w:pPr>
        <w:pStyle w:val="Odstavecseseznamem"/>
        <w:numPr>
          <w:ilvl w:val="0"/>
          <w:numId w:val="2"/>
        </w:numPr>
      </w:pPr>
      <w:r w:rsidRPr="00B87C35">
        <w:t>Nežádám</w:t>
      </w:r>
      <w:r w:rsidR="009C536E">
        <w:t>e</w:t>
      </w:r>
      <w:r w:rsidR="009F3FDC">
        <w:t xml:space="preserve"> o</w:t>
      </w:r>
      <w:r w:rsidR="009C536E">
        <w:t xml:space="preserve"> příspěvek</w:t>
      </w:r>
      <w:r>
        <w:t xml:space="preserve"> u zdrav</w:t>
      </w:r>
      <w:r w:rsidR="009F3FDC">
        <w:t>.</w:t>
      </w:r>
      <w:r>
        <w:t xml:space="preserve"> pojišťovny, využijeme slevu PŠ Hustopeče (500,-Kč).</w:t>
      </w:r>
    </w:p>
    <w:p w14:paraId="1FFC9DE9" w14:textId="6DE70E3F" w:rsidR="00B87C35" w:rsidRDefault="009620E7" w:rsidP="00483537">
      <w:r>
        <w:t xml:space="preserve">Částku </w:t>
      </w:r>
      <w:r w:rsidR="002F39B5" w:rsidRPr="009F3FDC">
        <w:rPr>
          <w:b/>
          <w:bCs/>
        </w:rPr>
        <w:t xml:space="preserve">2 </w:t>
      </w:r>
      <w:r w:rsidR="00E21FA1" w:rsidRPr="009F3FDC">
        <w:rPr>
          <w:b/>
          <w:bCs/>
        </w:rPr>
        <w:t>5</w:t>
      </w:r>
      <w:r w:rsidR="00B87C35" w:rsidRPr="009F3FDC">
        <w:rPr>
          <w:b/>
          <w:bCs/>
        </w:rPr>
        <w:t>00</w:t>
      </w:r>
      <w:r w:rsidR="00B87C35">
        <w:t>,-Kč zaplatíme na účet</w:t>
      </w:r>
      <w:r w:rsidR="00BA27E5">
        <w:t xml:space="preserve"> PŠ: </w:t>
      </w:r>
      <w:r w:rsidR="009F3FDC">
        <w:t>17121036</w:t>
      </w:r>
      <w:r w:rsidR="00BA27E5">
        <w:t>/</w:t>
      </w:r>
      <w:r w:rsidR="009F3FDC">
        <w:t>55</w:t>
      </w:r>
      <w:r w:rsidR="00BA27E5">
        <w:t>00</w:t>
      </w:r>
    </w:p>
    <w:p w14:paraId="541A6E70" w14:textId="77777777" w:rsidR="009F3FDC" w:rsidRDefault="009F3FDC" w:rsidP="00483537"/>
    <w:p w14:paraId="3942C6E4" w14:textId="77777777" w:rsidR="00BA27E5" w:rsidRDefault="00BA27E5" w:rsidP="00483537"/>
    <w:p w14:paraId="51D4EB19" w14:textId="77777777" w:rsidR="00BA27E5" w:rsidRDefault="00BA27E5" w:rsidP="00483537">
      <w:r>
        <w:t xml:space="preserve">Podpis zákonného </w:t>
      </w:r>
      <w:proofErr w:type="gramStart"/>
      <w:r>
        <w:t xml:space="preserve">zástupce:   </w:t>
      </w:r>
      <w:proofErr w:type="gramEnd"/>
      <w:r>
        <w:t>……………………………………………………</w:t>
      </w:r>
      <w:r w:rsidR="00DB1B1A">
        <w:t>………….</w:t>
      </w:r>
    </w:p>
    <w:p w14:paraId="704C08DA" w14:textId="77777777" w:rsidR="00BA27E5" w:rsidRDefault="00BA27E5" w:rsidP="00483537"/>
    <w:p w14:paraId="2FFC8D2E" w14:textId="0B138944" w:rsidR="00BA27E5" w:rsidRDefault="00BA27E5" w:rsidP="00D14F2C">
      <w:pPr>
        <w:pStyle w:val="Odstavecseseznamem"/>
        <w:numPr>
          <w:ilvl w:val="0"/>
          <w:numId w:val="2"/>
        </w:numPr>
      </w:pPr>
      <w:r>
        <w:t>Nežádáme slev</w:t>
      </w:r>
      <w:r w:rsidR="00131BCB">
        <w:t xml:space="preserve">u u </w:t>
      </w:r>
      <w:r w:rsidR="009F3FDC">
        <w:t>PŠ</w:t>
      </w:r>
      <w:r w:rsidR="00131BCB">
        <w:t xml:space="preserve"> Hustopeče, po</w:t>
      </w:r>
      <w:r>
        <w:t>žádáme o příspěvek u zdravotní pojišťovny.</w:t>
      </w:r>
    </w:p>
    <w:p w14:paraId="06C0EC77" w14:textId="776B565B" w:rsidR="00BA27E5" w:rsidRDefault="009620E7" w:rsidP="00BA27E5">
      <w:r>
        <w:t xml:space="preserve"> </w:t>
      </w:r>
      <w:r w:rsidR="00970A6A">
        <w:t>Zaplatím</w:t>
      </w:r>
      <w:r>
        <w:t xml:space="preserve"> </w:t>
      </w:r>
      <w:r w:rsidR="00E21FA1" w:rsidRPr="009F3FDC">
        <w:rPr>
          <w:b/>
          <w:bCs/>
        </w:rPr>
        <w:t>3</w:t>
      </w:r>
      <w:r w:rsidRPr="009F3FDC">
        <w:rPr>
          <w:b/>
          <w:bCs/>
        </w:rPr>
        <w:t xml:space="preserve"> </w:t>
      </w:r>
      <w:r w:rsidR="00E21FA1" w:rsidRPr="009F3FDC">
        <w:rPr>
          <w:b/>
          <w:bCs/>
        </w:rPr>
        <w:t>0</w:t>
      </w:r>
      <w:r w:rsidR="008F4405" w:rsidRPr="009F3FDC">
        <w:rPr>
          <w:b/>
          <w:bCs/>
        </w:rPr>
        <w:t>00</w:t>
      </w:r>
      <w:r w:rsidR="008F4405">
        <w:t xml:space="preserve">,-Kč </w:t>
      </w:r>
      <w:r w:rsidR="00970A6A">
        <w:t xml:space="preserve">– po předání </w:t>
      </w:r>
      <w:r w:rsidR="008F4405">
        <w:t>faktur</w:t>
      </w:r>
      <w:r w:rsidR="00970A6A">
        <w:t>y</w:t>
      </w:r>
      <w:r w:rsidR="008F4405">
        <w:t>.</w:t>
      </w:r>
    </w:p>
    <w:p w14:paraId="323C4109" w14:textId="77777777" w:rsidR="00BA27E5" w:rsidRDefault="00BA27E5" w:rsidP="00483537"/>
    <w:p w14:paraId="4C97CBC3" w14:textId="77777777" w:rsidR="00BA27E5" w:rsidRDefault="00BA27E5" w:rsidP="00483537"/>
    <w:p w14:paraId="7670DB57" w14:textId="75D6F9EC" w:rsidR="00BA27E5" w:rsidRDefault="00BA27E5" w:rsidP="00BA27E5">
      <w:r>
        <w:t>Podpis zákonného</w:t>
      </w:r>
      <w:r w:rsidR="007509ED">
        <w:t xml:space="preserve"> </w:t>
      </w:r>
      <w:proofErr w:type="gramStart"/>
      <w:r>
        <w:t>zástupce</w:t>
      </w:r>
      <w:r w:rsidR="007509ED">
        <w:t>:</w:t>
      </w:r>
      <w:r>
        <w:t xml:space="preserve">  …</w:t>
      </w:r>
      <w:proofErr w:type="gramEnd"/>
      <w:r>
        <w:t>…………………………………………………</w:t>
      </w:r>
      <w:r w:rsidR="00DB1B1A">
        <w:t>………….</w:t>
      </w:r>
    </w:p>
    <w:p w14:paraId="629BA133" w14:textId="77777777" w:rsidR="00BA27E5" w:rsidRDefault="00BA27E5" w:rsidP="00483537"/>
    <w:p w14:paraId="07840077" w14:textId="77777777" w:rsidR="00D041CE" w:rsidRDefault="00D041CE" w:rsidP="00D041C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sz w:val="21"/>
          <w:szCs w:val="21"/>
          <w:shd w:val="clear" w:color="auto" w:fill="FFFFFF"/>
          <w:lang w:eastAsia="en-US"/>
        </w:rPr>
        <w:t>Souhlasím s tím, že pořízené fotografie mohou být zveřejněny a použity pro propagaci PŠ Hustopeče. S údaji poskytnutými v přihlášce je nakládáno podle zákona o ochraně osobních dat.</w:t>
      </w:r>
    </w:p>
    <w:p w14:paraId="6E128E06" w14:textId="77777777" w:rsidR="00D041CE" w:rsidRPr="00B87C35" w:rsidRDefault="000C771B" w:rsidP="00483537">
      <w:r>
        <w:t xml:space="preserve">Přihlášku prosíme odeslat na: </w:t>
      </w:r>
      <w:r w:rsidRPr="00B87C35">
        <w:t xml:space="preserve"> </w:t>
      </w:r>
      <w:hyperlink r:id="rId6" w:history="1">
        <w:r w:rsidRPr="002A7C94">
          <w:rPr>
            <w:rStyle w:val="Hypertextovodkaz"/>
          </w:rPr>
          <w:t>plavecka.hustopece@seznam.cz</w:t>
        </w:r>
      </w:hyperlink>
    </w:p>
    <w:sectPr w:rsidR="00D041CE" w:rsidRPr="00B87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5B"/>
    <w:multiLevelType w:val="hybridMultilevel"/>
    <w:tmpl w:val="DAF45598"/>
    <w:lvl w:ilvl="0" w:tplc="184097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4AEF"/>
    <w:multiLevelType w:val="hybridMultilevel"/>
    <w:tmpl w:val="6130FFDA"/>
    <w:lvl w:ilvl="0" w:tplc="A7DE9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141995">
    <w:abstractNumId w:val="1"/>
  </w:num>
  <w:num w:numId="2" w16cid:durableId="119310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0A7"/>
    <w:rsid w:val="000C771B"/>
    <w:rsid w:val="00131BCB"/>
    <w:rsid w:val="002532FA"/>
    <w:rsid w:val="002F39B5"/>
    <w:rsid w:val="002F4292"/>
    <w:rsid w:val="003119B2"/>
    <w:rsid w:val="00332D66"/>
    <w:rsid w:val="00375F01"/>
    <w:rsid w:val="003857CF"/>
    <w:rsid w:val="003E55C1"/>
    <w:rsid w:val="0042737D"/>
    <w:rsid w:val="004323D8"/>
    <w:rsid w:val="00483537"/>
    <w:rsid w:val="0049562D"/>
    <w:rsid w:val="004F117B"/>
    <w:rsid w:val="0053178E"/>
    <w:rsid w:val="0055369E"/>
    <w:rsid w:val="005852C0"/>
    <w:rsid w:val="00602991"/>
    <w:rsid w:val="006B4E3E"/>
    <w:rsid w:val="007509ED"/>
    <w:rsid w:val="008560A7"/>
    <w:rsid w:val="008922AE"/>
    <w:rsid w:val="008D30B9"/>
    <w:rsid w:val="008F4405"/>
    <w:rsid w:val="00952F93"/>
    <w:rsid w:val="009620E7"/>
    <w:rsid w:val="00970A6A"/>
    <w:rsid w:val="009C536E"/>
    <w:rsid w:val="009F3FDC"/>
    <w:rsid w:val="009F54BF"/>
    <w:rsid w:val="00B43360"/>
    <w:rsid w:val="00B5408A"/>
    <w:rsid w:val="00B60658"/>
    <w:rsid w:val="00B87C35"/>
    <w:rsid w:val="00BA27E5"/>
    <w:rsid w:val="00BB104B"/>
    <w:rsid w:val="00BC3F23"/>
    <w:rsid w:val="00BD5BB8"/>
    <w:rsid w:val="00C53DA9"/>
    <w:rsid w:val="00C77980"/>
    <w:rsid w:val="00C9372B"/>
    <w:rsid w:val="00CE17D2"/>
    <w:rsid w:val="00D041CE"/>
    <w:rsid w:val="00D14CB6"/>
    <w:rsid w:val="00D14F2C"/>
    <w:rsid w:val="00D43722"/>
    <w:rsid w:val="00D93C42"/>
    <w:rsid w:val="00DB1B1A"/>
    <w:rsid w:val="00E10A7F"/>
    <w:rsid w:val="00E21FA1"/>
    <w:rsid w:val="00E95E74"/>
    <w:rsid w:val="00EC0330"/>
    <w:rsid w:val="00E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E24D"/>
  <w15:docId w15:val="{4CA71923-F8E0-4D8E-869E-22B6AF63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771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vecka.hustopece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6CD9-D2A2-4193-998F-435D8108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ristyna Klemesova</cp:lastModifiedBy>
  <cp:revision>41</cp:revision>
  <cp:lastPrinted>2022-02-14T07:23:00Z</cp:lastPrinted>
  <dcterms:created xsi:type="dcterms:W3CDTF">2018-04-01T20:07:00Z</dcterms:created>
  <dcterms:modified xsi:type="dcterms:W3CDTF">2023-10-19T09:10:00Z</dcterms:modified>
</cp:coreProperties>
</file>